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F3" w:rsidRPr="00587A6A" w:rsidRDefault="003319F3" w:rsidP="00E60EA0">
      <w:pPr>
        <w:tabs>
          <w:tab w:val="left" w:pos="567"/>
          <w:tab w:val="left" w:pos="709"/>
        </w:tabs>
        <w:ind w:left="5103" w:firstLine="567"/>
        <w:rPr>
          <w:rFonts w:cs="Times New Roman"/>
          <w:szCs w:val="28"/>
          <w:lang w:eastAsia="ru-RU"/>
        </w:rPr>
      </w:pPr>
      <w:r w:rsidRPr="00587A6A">
        <w:rPr>
          <w:rFonts w:cs="Times New Roman"/>
          <w:szCs w:val="28"/>
          <w:lang w:eastAsia="ru-RU"/>
        </w:rPr>
        <w:t xml:space="preserve">Приложение 2 </w:t>
      </w:r>
    </w:p>
    <w:p w:rsidR="003319F3" w:rsidRPr="00587A6A" w:rsidRDefault="003319F3" w:rsidP="00E60EA0">
      <w:pPr>
        <w:ind w:left="5103" w:firstLine="567"/>
        <w:rPr>
          <w:rFonts w:cs="Times New Roman"/>
          <w:szCs w:val="28"/>
          <w:lang w:eastAsia="ru-RU"/>
        </w:rPr>
      </w:pPr>
      <w:r w:rsidRPr="00587A6A">
        <w:rPr>
          <w:rFonts w:cs="Times New Roman"/>
          <w:szCs w:val="28"/>
          <w:lang w:eastAsia="ru-RU"/>
        </w:rPr>
        <w:t xml:space="preserve">к указу </w:t>
      </w:r>
    </w:p>
    <w:p w:rsidR="003319F3" w:rsidRPr="00587A6A" w:rsidRDefault="003319F3" w:rsidP="00E60EA0">
      <w:pPr>
        <w:ind w:left="5103" w:firstLine="567"/>
        <w:rPr>
          <w:rFonts w:cs="Times New Roman"/>
          <w:szCs w:val="28"/>
          <w:lang w:eastAsia="ru-RU"/>
        </w:rPr>
      </w:pPr>
      <w:r w:rsidRPr="00587A6A">
        <w:rPr>
          <w:rFonts w:cs="Times New Roman"/>
          <w:szCs w:val="28"/>
          <w:lang w:eastAsia="ru-RU"/>
        </w:rPr>
        <w:t xml:space="preserve">Губернатора области </w:t>
      </w:r>
    </w:p>
    <w:p w:rsidR="003319F3" w:rsidRPr="00587A6A" w:rsidRDefault="003319F3" w:rsidP="00E60EA0">
      <w:pPr>
        <w:ind w:left="5103" w:firstLine="567"/>
        <w:rPr>
          <w:rFonts w:cs="Times New Roman"/>
          <w:szCs w:val="28"/>
          <w:lang w:eastAsia="ru-RU"/>
        </w:rPr>
      </w:pPr>
      <w:r w:rsidRPr="00587A6A">
        <w:rPr>
          <w:rFonts w:cs="Times New Roman"/>
          <w:szCs w:val="28"/>
          <w:lang w:eastAsia="ru-RU"/>
        </w:rPr>
        <w:t>от ___________</w:t>
      </w:r>
      <w:r>
        <w:rPr>
          <w:rFonts w:cs="Times New Roman"/>
          <w:szCs w:val="28"/>
          <w:lang w:eastAsia="ru-RU"/>
        </w:rPr>
        <w:t>____</w:t>
      </w:r>
      <w:r w:rsidRPr="00587A6A">
        <w:rPr>
          <w:rFonts w:cs="Times New Roman"/>
          <w:szCs w:val="28"/>
          <w:lang w:eastAsia="ru-RU"/>
        </w:rPr>
        <w:t xml:space="preserve"> № ____</w:t>
      </w:r>
      <w:r>
        <w:rPr>
          <w:rFonts w:cs="Times New Roman"/>
          <w:szCs w:val="28"/>
          <w:lang w:eastAsia="ru-RU"/>
        </w:rPr>
        <w:t>__</w:t>
      </w:r>
    </w:p>
    <w:p w:rsidR="003319F3" w:rsidRPr="00587A6A" w:rsidRDefault="003319F3" w:rsidP="003319F3">
      <w:pPr>
        <w:ind w:firstLine="0"/>
        <w:rPr>
          <w:rFonts w:cs="Times New Roman"/>
          <w:szCs w:val="28"/>
          <w:lang w:eastAsia="ru-RU"/>
        </w:rPr>
      </w:pPr>
    </w:p>
    <w:p w:rsidR="003319F3" w:rsidRPr="00587A6A" w:rsidRDefault="003319F3" w:rsidP="003319F3">
      <w:pPr>
        <w:ind w:firstLine="0"/>
        <w:jc w:val="center"/>
        <w:rPr>
          <w:rFonts w:cs="Times New Roman"/>
          <w:szCs w:val="28"/>
          <w:lang w:eastAsia="ru-RU"/>
        </w:rPr>
      </w:pPr>
    </w:p>
    <w:p w:rsidR="003319F3" w:rsidRPr="00587A6A" w:rsidRDefault="003319F3" w:rsidP="003319F3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587A6A">
        <w:rPr>
          <w:rFonts w:cs="Times New Roman"/>
          <w:b/>
          <w:szCs w:val="28"/>
          <w:lang w:eastAsia="ru-RU"/>
        </w:rPr>
        <w:t>ПЕРЕЧЕНЬ</w:t>
      </w:r>
    </w:p>
    <w:p w:rsidR="00BF2B2B" w:rsidRDefault="003319F3" w:rsidP="009D6DF2">
      <w:pPr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587A6A">
        <w:rPr>
          <w:rFonts w:cs="Times New Roman"/>
          <w:b/>
          <w:szCs w:val="28"/>
          <w:lang w:eastAsia="ru-RU"/>
        </w:rPr>
        <w:t xml:space="preserve"> ограничений на оборот животных </w:t>
      </w:r>
      <w:r w:rsidR="005238E0" w:rsidRPr="005238E0">
        <w:rPr>
          <w:rFonts w:cs="Times New Roman"/>
          <w:b/>
          <w:szCs w:val="28"/>
          <w:lang w:eastAsia="ru-RU"/>
        </w:rPr>
        <w:t>на территории деревни Малое Кстово Рыбинского муниципального района Ярославской области</w:t>
      </w:r>
      <w:r w:rsidR="008F004F">
        <w:rPr>
          <w:rFonts w:cs="Times New Roman"/>
          <w:b/>
          <w:szCs w:val="28"/>
          <w:lang w:eastAsia="ru-RU"/>
        </w:rPr>
        <w:t xml:space="preserve"> </w:t>
      </w:r>
      <w:r w:rsidR="005238E0">
        <w:rPr>
          <w:rFonts w:cs="Times New Roman"/>
          <w:b/>
          <w:szCs w:val="28"/>
          <w:lang w:eastAsia="ru-RU"/>
        </w:rPr>
        <w:br/>
      </w:r>
      <w:bookmarkStart w:id="0" w:name="_GoBack"/>
      <w:bookmarkEnd w:id="0"/>
      <w:r w:rsidR="005613E2" w:rsidRPr="005613E2">
        <w:rPr>
          <w:rFonts w:cs="Times New Roman"/>
          <w:b/>
          <w:szCs w:val="28"/>
          <w:lang w:eastAsia="ru-RU"/>
        </w:rPr>
        <w:t>на срок действия ограничений (карантина)</w:t>
      </w:r>
    </w:p>
    <w:p w:rsidR="009D6DF2" w:rsidRPr="009D6DF2" w:rsidRDefault="009D6DF2" w:rsidP="009D6DF2">
      <w:pPr>
        <w:ind w:firstLine="0"/>
        <w:jc w:val="center"/>
        <w:rPr>
          <w:rFonts w:cs="Times New Roman"/>
          <w:b/>
          <w:sz w:val="24"/>
          <w:szCs w:val="24"/>
          <w:lang w:eastAsia="ru-RU"/>
        </w:rPr>
      </w:pPr>
    </w:p>
    <w:p w:rsidR="003319F3" w:rsidRPr="00587A6A" w:rsidRDefault="003319F3" w:rsidP="003319F3">
      <w:pPr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 </w:t>
      </w:r>
      <w:r w:rsidRPr="00587A6A">
        <w:rPr>
          <w:rFonts w:cs="Times New Roman"/>
          <w:szCs w:val="28"/>
          <w:lang w:eastAsia="ru-RU"/>
        </w:rPr>
        <w:t xml:space="preserve">Запрет вывоза </w:t>
      </w:r>
      <w:r w:rsidRPr="00587A6A">
        <w:rPr>
          <w:rFonts w:eastAsia="Calibri" w:cs="Times New Roman"/>
          <w:szCs w:val="28"/>
        </w:rPr>
        <w:t>собак и кошек</w:t>
      </w:r>
      <w:r w:rsidRPr="00587A6A">
        <w:rPr>
          <w:rFonts w:cs="Times New Roman"/>
          <w:szCs w:val="28"/>
          <w:lang w:eastAsia="ru-RU"/>
        </w:rPr>
        <w:t xml:space="preserve"> </w:t>
      </w:r>
    </w:p>
    <w:p w:rsidR="003319F3" w:rsidRPr="00587A6A" w:rsidRDefault="003319F3" w:rsidP="003319F3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Pr="00587A6A">
        <w:rPr>
          <w:rFonts w:eastAsia="Calibri" w:cs="Times New Roman"/>
          <w:szCs w:val="28"/>
        </w:rPr>
        <w:t>Запрещение проведения выставок собак и кошек</w:t>
      </w:r>
    </w:p>
    <w:p w:rsidR="003319F3" w:rsidRDefault="003319F3" w:rsidP="003319F3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Pr="00587A6A">
        <w:rPr>
          <w:rFonts w:eastAsia="Calibri" w:cs="Times New Roman"/>
          <w:szCs w:val="28"/>
        </w:rPr>
        <w:t>Запрещение торговли домашними животными</w:t>
      </w:r>
    </w:p>
    <w:p w:rsidR="00C35BFC" w:rsidRPr="003D1E8D" w:rsidRDefault="00C35BFC" w:rsidP="004773F3">
      <w:pPr>
        <w:jc w:val="both"/>
      </w:pPr>
    </w:p>
    <w:sectPr w:rsidR="00C35BFC" w:rsidRPr="003D1E8D" w:rsidSect="00C35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E6" w:rsidRDefault="00D64BE6" w:rsidP="00C71535">
      <w:r>
        <w:separator/>
      </w:r>
    </w:p>
  </w:endnote>
  <w:endnote w:type="continuationSeparator" w:id="0">
    <w:p w:rsidR="00D64BE6" w:rsidRDefault="00D64BE6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F3" w:rsidRDefault="003319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F3" w:rsidRDefault="003319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F3" w:rsidRDefault="00331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E6" w:rsidRDefault="00D64BE6" w:rsidP="00C71535">
      <w:r>
        <w:separator/>
      </w:r>
    </w:p>
  </w:footnote>
  <w:footnote w:type="continuationSeparator" w:id="0">
    <w:p w:rsidR="00D64BE6" w:rsidRDefault="00D64BE6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F3" w:rsidRDefault="0033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C35BFC" w:rsidRDefault="00C35B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F3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D64BE6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F3" w:rsidRDefault="00331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34C8C"/>
    <w:rsid w:val="00040C10"/>
    <w:rsid w:val="00055FE9"/>
    <w:rsid w:val="0006452E"/>
    <w:rsid w:val="000A2FE6"/>
    <w:rsid w:val="000D3EB2"/>
    <w:rsid w:val="000D5270"/>
    <w:rsid w:val="000F43F3"/>
    <w:rsid w:val="0010120A"/>
    <w:rsid w:val="00176F9D"/>
    <w:rsid w:val="001B1600"/>
    <w:rsid w:val="001B6B86"/>
    <w:rsid w:val="001C78DA"/>
    <w:rsid w:val="001D0B90"/>
    <w:rsid w:val="001D1B7F"/>
    <w:rsid w:val="001D53FA"/>
    <w:rsid w:val="001E0680"/>
    <w:rsid w:val="001F2137"/>
    <w:rsid w:val="001F2907"/>
    <w:rsid w:val="002000B3"/>
    <w:rsid w:val="002306C4"/>
    <w:rsid w:val="00254788"/>
    <w:rsid w:val="00276421"/>
    <w:rsid w:val="002905E3"/>
    <w:rsid w:val="002B0023"/>
    <w:rsid w:val="0032039B"/>
    <w:rsid w:val="00322FBC"/>
    <w:rsid w:val="003319F3"/>
    <w:rsid w:val="00342E42"/>
    <w:rsid w:val="003878DC"/>
    <w:rsid w:val="00397938"/>
    <w:rsid w:val="003A2DCC"/>
    <w:rsid w:val="003B337E"/>
    <w:rsid w:val="003C4C4F"/>
    <w:rsid w:val="003D1E8D"/>
    <w:rsid w:val="003D78F5"/>
    <w:rsid w:val="003E39A1"/>
    <w:rsid w:val="003F3E03"/>
    <w:rsid w:val="00404CAD"/>
    <w:rsid w:val="0040656C"/>
    <w:rsid w:val="004259A0"/>
    <w:rsid w:val="00443EFA"/>
    <w:rsid w:val="0044511F"/>
    <w:rsid w:val="004773F3"/>
    <w:rsid w:val="004E0746"/>
    <w:rsid w:val="004E0A6C"/>
    <w:rsid w:val="004E261D"/>
    <w:rsid w:val="004F27A3"/>
    <w:rsid w:val="005238E0"/>
    <w:rsid w:val="00530C00"/>
    <w:rsid w:val="00555670"/>
    <w:rsid w:val="00555DF6"/>
    <w:rsid w:val="005613E2"/>
    <w:rsid w:val="005B3C6B"/>
    <w:rsid w:val="005C3606"/>
    <w:rsid w:val="00603052"/>
    <w:rsid w:val="00634C44"/>
    <w:rsid w:val="00644FE8"/>
    <w:rsid w:val="006800FF"/>
    <w:rsid w:val="006837FF"/>
    <w:rsid w:val="006E66BC"/>
    <w:rsid w:val="006F4809"/>
    <w:rsid w:val="006F4AEB"/>
    <w:rsid w:val="007255E4"/>
    <w:rsid w:val="00750A0F"/>
    <w:rsid w:val="0076573F"/>
    <w:rsid w:val="00777F21"/>
    <w:rsid w:val="007A78E5"/>
    <w:rsid w:val="007B7AA2"/>
    <w:rsid w:val="007D2786"/>
    <w:rsid w:val="007D69A6"/>
    <w:rsid w:val="007E4CDD"/>
    <w:rsid w:val="008633F5"/>
    <w:rsid w:val="008634D4"/>
    <w:rsid w:val="008723E2"/>
    <w:rsid w:val="00877C70"/>
    <w:rsid w:val="008C3A3E"/>
    <w:rsid w:val="008C67ED"/>
    <w:rsid w:val="008D4909"/>
    <w:rsid w:val="008F004F"/>
    <w:rsid w:val="008F19D8"/>
    <w:rsid w:val="008F43E8"/>
    <w:rsid w:val="00924CCB"/>
    <w:rsid w:val="00926770"/>
    <w:rsid w:val="00936ED4"/>
    <w:rsid w:val="0096798A"/>
    <w:rsid w:val="00967C54"/>
    <w:rsid w:val="00973F6E"/>
    <w:rsid w:val="00987F9B"/>
    <w:rsid w:val="009C6871"/>
    <w:rsid w:val="009D6DF2"/>
    <w:rsid w:val="00A10E6F"/>
    <w:rsid w:val="00A12C92"/>
    <w:rsid w:val="00A13888"/>
    <w:rsid w:val="00A20C85"/>
    <w:rsid w:val="00A21506"/>
    <w:rsid w:val="00AA1790"/>
    <w:rsid w:val="00AC4768"/>
    <w:rsid w:val="00AD524F"/>
    <w:rsid w:val="00B01B5B"/>
    <w:rsid w:val="00B02489"/>
    <w:rsid w:val="00B056B6"/>
    <w:rsid w:val="00B408B2"/>
    <w:rsid w:val="00B54D73"/>
    <w:rsid w:val="00B94ADE"/>
    <w:rsid w:val="00BB1812"/>
    <w:rsid w:val="00BF2B2B"/>
    <w:rsid w:val="00C214E1"/>
    <w:rsid w:val="00C35BFC"/>
    <w:rsid w:val="00C37646"/>
    <w:rsid w:val="00C520B6"/>
    <w:rsid w:val="00C71535"/>
    <w:rsid w:val="00CA5934"/>
    <w:rsid w:val="00CD5073"/>
    <w:rsid w:val="00D00EFB"/>
    <w:rsid w:val="00D64BE6"/>
    <w:rsid w:val="00D7617A"/>
    <w:rsid w:val="00D777D5"/>
    <w:rsid w:val="00DA141E"/>
    <w:rsid w:val="00DC4C90"/>
    <w:rsid w:val="00DF36B9"/>
    <w:rsid w:val="00E1407E"/>
    <w:rsid w:val="00E32140"/>
    <w:rsid w:val="00E4356E"/>
    <w:rsid w:val="00E446CC"/>
    <w:rsid w:val="00E60EA0"/>
    <w:rsid w:val="00E72AEA"/>
    <w:rsid w:val="00EA2382"/>
    <w:rsid w:val="00EC4305"/>
    <w:rsid w:val="00EC7B14"/>
    <w:rsid w:val="00ED5627"/>
    <w:rsid w:val="00EF233D"/>
    <w:rsid w:val="00EF370E"/>
    <w:rsid w:val="00F00D8A"/>
    <w:rsid w:val="00F0600C"/>
    <w:rsid w:val="00F3088B"/>
    <w:rsid w:val="00F50A9D"/>
    <w:rsid w:val="00F71210"/>
    <w:rsid w:val="00F75022"/>
    <w:rsid w:val="00F877B7"/>
    <w:rsid w:val="00FA338A"/>
    <w:rsid w:val="00FA7EAF"/>
    <w:rsid w:val="00FD2A27"/>
    <w:rsid w:val="00FD4F5E"/>
    <w:rsid w:val="00FD7823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4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78D276-687E-4BFD-935B-0BAA80C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Шарова Екатерина Сергеевна</cp:lastModifiedBy>
  <cp:revision>9</cp:revision>
  <dcterms:created xsi:type="dcterms:W3CDTF">2020-03-05T05:48:00Z</dcterms:created>
  <dcterms:modified xsi:type="dcterms:W3CDTF">2020-11-11T08:28:00Z</dcterms:modified>
</cp:coreProperties>
</file>